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CE3" w:rsidRPr="00675D98" w:rsidRDefault="002D3CE3" w:rsidP="00675D98">
      <w:pPr>
        <w:pStyle w:val="NormalnyWeb"/>
        <w:spacing w:before="0" w:after="0" w:line="276" w:lineRule="auto"/>
        <w:rPr>
          <w:sz w:val="28"/>
          <w:szCs w:val="28"/>
        </w:rPr>
      </w:pPr>
    </w:p>
    <w:p w:rsidR="00255507" w:rsidRPr="00675D98" w:rsidRDefault="00255507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  <w:r w:rsidR="004B3E46" w:rsidRPr="00675D98">
        <w:rPr>
          <w:rFonts w:ascii="Times New Roman" w:hAnsi="Times New Roman" w:cs="Times New Roman"/>
          <w:b/>
          <w:bCs/>
          <w:sz w:val="28"/>
          <w:szCs w:val="28"/>
        </w:rPr>
        <w:t>STUDIA NAGRAŃ</w:t>
      </w:r>
      <w:r w:rsidRPr="00675D9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Miejskiego Domu Kultury w Częstochowie </w:t>
      </w:r>
    </w:p>
    <w:p w:rsidR="004474C7" w:rsidRPr="00675D98" w:rsidRDefault="004474C7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Postanowienia ogólne </w:t>
      </w:r>
    </w:p>
    <w:p w:rsidR="004474C7" w:rsidRPr="00675D98" w:rsidRDefault="004474C7" w:rsidP="00675D98">
      <w:pPr>
        <w:tabs>
          <w:tab w:val="left" w:pos="48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p w:rsidR="004474C7" w:rsidRPr="00675D98" w:rsidRDefault="004474C7" w:rsidP="00675D98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Ilekroć w Regulaminie jest mowa o: </w:t>
      </w:r>
    </w:p>
    <w:p w:rsidR="004474C7" w:rsidRPr="00675D98" w:rsidRDefault="004474C7" w:rsidP="00675D98">
      <w:pPr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b/>
          <w:sz w:val="28"/>
          <w:szCs w:val="28"/>
        </w:rPr>
        <w:t>MDK</w:t>
      </w:r>
      <w:r w:rsidRPr="00675D98">
        <w:rPr>
          <w:rFonts w:ascii="Times New Roman" w:hAnsi="Times New Roman" w:cs="Times New Roman"/>
          <w:sz w:val="28"/>
          <w:szCs w:val="28"/>
        </w:rPr>
        <w:t xml:space="preserve"> – należy przez to rozumieć Miejski Dom Kultury w Częstochowie,</w:t>
      </w:r>
    </w:p>
    <w:p w:rsidR="004474C7" w:rsidRPr="00675D98" w:rsidRDefault="004474C7" w:rsidP="00675D98">
      <w:pPr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b/>
          <w:sz w:val="28"/>
          <w:szCs w:val="28"/>
        </w:rPr>
        <w:t xml:space="preserve">dyrektorze </w:t>
      </w:r>
      <w:r w:rsidRPr="00675D98">
        <w:rPr>
          <w:rFonts w:ascii="Times New Roman" w:hAnsi="Times New Roman" w:cs="Times New Roman"/>
          <w:sz w:val="28"/>
          <w:szCs w:val="28"/>
        </w:rPr>
        <w:t>– należy przez to rozumieć Dyrektora Miejskiego Domu Kultury w Częstochowie,</w:t>
      </w:r>
    </w:p>
    <w:p w:rsidR="004474C7" w:rsidRPr="00675D98" w:rsidRDefault="004474C7" w:rsidP="00675D98">
      <w:pPr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b/>
          <w:sz w:val="28"/>
          <w:szCs w:val="28"/>
        </w:rPr>
        <w:t xml:space="preserve">pracowniku/pracownikach – </w:t>
      </w:r>
      <w:r w:rsidRPr="00675D98">
        <w:rPr>
          <w:rFonts w:ascii="Times New Roman" w:hAnsi="Times New Roman" w:cs="Times New Roman"/>
          <w:sz w:val="28"/>
          <w:szCs w:val="28"/>
        </w:rPr>
        <w:t xml:space="preserve">należy </w:t>
      </w:r>
      <w:r w:rsidRPr="00675D98">
        <w:rPr>
          <w:rFonts w:ascii="Times New Roman" w:hAnsi="Times New Roman" w:cs="Times New Roman"/>
          <w:sz w:val="28"/>
          <w:szCs w:val="28"/>
        </w:rPr>
        <w:tab/>
        <w:t>przez to rozumieć pracownika/pracowników zatrudnionych w MDK w ramach stosunku pracy,</w:t>
      </w:r>
      <w:r w:rsidR="00F11312" w:rsidRPr="00675D98">
        <w:rPr>
          <w:rFonts w:ascii="Times New Roman" w:hAnsi="Times New Roman" w:cs="Times New Roman"/>
          <w:sz w:val="28"/>
          <w:szCs w:val="28"/>
        </w:rPr>
        <w:t xml:space="preserve"> w tym akustyka</w:t>
      </w:r>
      <w:r w:rsidR="00415C18" w:rsidRPr="00675D98">
        <w:rPr>
          <w:rFonts w:ascii="Times New Roman" w:hAnsi="Times New Roman" w:cs="Times New Roman"/>
          <w:sz w:val="28"/>
          <w:szCs w:val="28"/>
        </w:rPr>
        <w:t>,</w:t>
      </w:r>
      <w:r w:rsidR="00F11312" w:rsidRPr="00675D98">
        <w:rPr>
          <w:rFonts w:ascii="Times New Roman" w:hAnsi="Times New Roman" w:cs="Times New Roman"/>
          <w:sz w:val="28"/>
          <w:szCs w:val="28"/>
        </w:rPr>
        <w:t xml:space="preserve"> realizatora</w:t>
      </w:r>
      <w:r w:rsidR="00415C18" w:rsidRPr="00675D98">
        <w:rPr>
          <w:rFonts w:ascii="Times New Roman" w:hAnsi="Times New Roman" w:cs="Times New Roman"/>
          <w:sz w:val="28"/>
          <w:szCs w:val="28"/>
        </w:rPr>
        <w:t xml:space="preserve"> i pracowników obsługi technicznej</w:t>
      </w:r>
      <w:r w:rsidR="00675D98" w:rsidRPr="00675D98">
        <w:rPr>
          <w:rFonts w:ascii="Times New Roman" w:hAnsi="Times New Roman" w:cs="Times New Roman"/>
          <w:sz w:val="28"/>
          <w:szCs w:val="28"/>
        </w:rPr>
        <w:t>.</w:t>
      </w:r>
    </w:p>
    <w:p w:rsidR="00255507" w:rsidRPr="00675D98" w:rsidRDefault="00255507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570FDE" w:rsidRPr="00675D9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2523B" w:rsidRPr="00675D98" w:rsidRDefault="00255507" w:rsidP="00675D9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Regulamin </w:t>
      </w:r>
      <w:r w:rsidR="00D73C75" w:rsidRPr="00675D98">
        <w:rPr>
          <w:rFonts w:ascii="Times New Roman" w:hAnsi="Times New Roman" w:cs="Times New Roman"/>
          <w:sz w:val="28"/>
          <w:szCs w:val="28"/>
        </w:rPr>
        <w:t xml:space="preserve">studia nagrań </w:t>
      </w:r>
      <w:r w:rsidRPr="00675D98">
        <w:rPr>
          <w:rFonts w:ascii="Times New Roman" w:hAnsi="Times New Roman" w:cs="Times New Roman"/>
          <w:sz w:val="28"/>
          <w:szCs w:val="28"/>
        </w:rPr>
        <w:t>ustala organizację</w:t>
      </w:r>
      <w:r w:rsidR="006A288F" w:rsidRPr="00675D98">
        <w:rPr>
          <w:rFonts w:ascii="Times New Roman" w:hAnsi="Times New Roman" w:cs="Times New Roman"/>
          <w:sz w:val="28"/>
          <w:szCs w:val="28"/>
        </w:rPr>
        <w:t xml:space="preserve"> i </w:t>
      </w:r>
      <w:r w:rsidR="00D73C75" w:rsidRPr="00675D98">
        <w:rPr>
          <w:rFonts w:ascii="Times New Roman" w:hAnsi="Times New Roman" w:cs="Times New Roman"/>
          <w:sz w:val="28"/>
          <w:szCs w:val="28"/>
        </w:rPr>
        <w:t>funkcjonowanie</w:t>
      </w:r>
      <w:r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="00D73C75" w:rsidRPr="00675D98">
        <w:rPr>
          <w:rFonts w:ascii="Times New Roman" w:hAnsi="Times New Roman" w:cs="Times New Roman"/>
          <w:sz w:val="28"/>
          <w:szCs w:val="28"/>
        </w:rPr>
        <w:t>studia nagrań</w:t>
      </w:r>
      <w:r w:rsidRPr="00675D98">
        <w:rPr>
          <w:rFonts w:ascii="Times New Roman" w:hAnsi="Times New Roman" w:cs="Times New Roman"/>
          <w:sz w:val="28"/>
          <w:szCs w:val="28"/>
        </w:rPr>
        <w:t xml:space="preserve"> w Miejs</w:t>
      </w:r>
      <w:r w:rsidR="00675D98" w:rsidRPr="00675D98">
        <w:rPr>
          <w:rFonts w:ascii="Times New Roman" w:hAnsi="Times New Roman" w:cs="Times New Roman"/>
          <w:sz w:val="28"/>
          <w:szCs w:val="28"/>
        </w:rPr>
        <w:t>kim Domu Kultury w Częstochowie</w:t>
      </w:r>
      <w:r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="00D73C75" w:rsidRPr="00675D98">
        <w:rPr>
          <w:rFonts w:ascii="Times New Roman" w:hAnsi="Times New Roman" w:cs="Times New Roman"/>
          <w:sz w:val="28"/>
          <w:szCs w:val="28"/>
        </w:rPr>
        <w:t xml:space="preserve">przy ul. Łukasińskiego 50/68 w Częstochowie oraz </w:t>
      </w:r>
      <w:r w:rsidRPr="00675D98">
        <w:rPr>
          <w:rFonts w:ascii="Times New Roman" w:hAnsi="Times New Roman" w:cs="Times New Roman"/>
          <w:sz w:val="28"/>
          <w:szCs w:val="28"/>
        </w:rPr>
        <w:t xml:space="preserve">określa prawa i obowiązki </w:t>
      </w:r>
      <w:r w:rsidR="00D73C75" w:rsidRPr="00675D98">
        <w:rPr>
          <w:rFonts w:ascii="Times New Roman" w:hAnsi="Times New Roman" w:cs="Times New Roman"/>
          <w:sz w:val="28"/>
          <w:szCs w:val="28"/>
        </w:rPr>
        <w:t>korzystających z w/w studia</w:t>
      </w:r>
      <w:r w:rsidRPr="00675D98">
        <w:rPr>
          <w:rFonts w:ascii="Times New Roman" w:hAnsi="Times New Roman" w:cs="Times New Roman"/>
          <w:sz w:val="28"/>
          <w:szCs w:val="28"/>
        </w:rPr>
        <w:t>.</w:t>
      </w:r>
    </w:p>
    <w:p w:rsidR="00E2523B" w:rsidRPr="00675D98" w:rsidRDefault="00255507" w:rsidP="00675D9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Przepisy Regulaminu mają zastosowanie do wszystkich </w:t>
      </w:r>
      <w:r w:rsidR="00FE0F50" w:rsidRPr="00675D98">
        <w:rPr>
          <w:rFonts w:ascii="Times New Roman" w:hAnsi="Times New Roman" w:cs="Times New Roman"/>
          <w:sz w:val="28"/>
          <w:szCs w:val="28"/>
        </w:rPr>
        <w:t>osób korzystających ze studia nagrań MDK, w tym wychowanków MDK oraz osób wynajmujących studio na podstawie umowy zawartej z MDK.</w:t>
      </w:r>
    </w:p>
    <w:p w:rsidR="00FE0F50" w:rsidRPr="00675D98" w:rsidRDefault="00FE0F50" w:rsidP="00675D9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Studiem nagrań zarządza 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Dyrektor </w:t>
      </w:r>
      <w:r w:rsidRPr="00675D98">
        <w:rPr>
          <w:rFonts w:ascii="Times New Roman" w:hAnsi="Times New Roman" w:cs="Times New Roman"/>
          <w:sz w:val="28"/>
          <w:szCs w:val="28"/>
        </w:rPr>
        <w:t>Miejskiego Domu Kultury w Częstochowie, wykonujący zadania przy pomocy pracowników upoważnionych do wydawania poleceń użytkownikom obiektu</w:t>
      </w:r>
      <w:r w:rsidR="00491ACF" w:rsidRPr="00675D98">
        <w:rPr>
          <w:rFonts w:ascii="Times New Roman" w:hAnsi="Times New Roman" w:cs="Times New Roman"/>
          <w:sz w:val="28"/>
          <w:szCs w:val="28"/>
        </w:rPr>
        <w:t>, w tym akustyka i realizatora</w:t>
      </w:r>
      <w:r w:rsidRPr="00675D98">
        <w:rPr>
          <w:rFonts w:ascii="Times New Roman" w:hAnsi="Times New Roman" w:cs="Times New Roman"/>
          <w:sz w:val="28"/>
          <w:szCs w:val="28"/>
        </w:rPr>
        <w:t>. Dyrektor MDK może kontrolować wszystkie zajęcia, a w razie stwierdzenia uchybień zakazać dalszego korzystania z</w:t>
      </w:r>
      <w:r w:rsidR="00491ACF" w:rsidRPr="00675D98">
        <w:rPr>
          <w:rFonts w:ascii="Times New Roman" w:hAnsi="Times New Roman" w:cs="Times New Roman"/>
          <w:sz w:val="28"/>
          <w:szCs w:val="28"/>
        </w:rPr>
        <w:t>e studia nagrań</w:t>
      </w:r>
      <w:r w:rsidRPr="00675D98">
        <w:rPr>
          <w:rFonts w:ascii="Times New Roman" w:hAnsi="Times New Roman" w:cs="Times New Roman"/>
          <w:sz w:val="28"/>
          <w:szCs w:val="28"/>
        </w:rPr>
        <w:t xml:space="preserve">. Skargi i wnioski dotyczące funkcjonowania </w:t>
      </w:r>
      <w:r w:rsidR="00491ACF" w:rsidRPr="00675D98">
        <w:rPr>
          <w:rFonts w:ascii="Times New Roman" w:hAnsi="Times New Roman" w:cs="Times New Roman"/>
          <w:sz w:val="28"/>
          <w:szCs w:val="28"/>
        </w:rPr>
        <w:t>studia nagrań</w:t>
      </w:r>
      <w:r w:rsidRPr="00675D98">
        <w:rPr>
          <w:rFonts w:ascii="Times New Roman" w:hAnsi="Times New Roman" w:cs="Times New Roman"/>
          <w:sz w:val="28"/>
          <w:szCs w:val="28"/>
        </w:rPr>
        <w:t xml:space="preserve"> należy składać do </w:t>
      </w:r>
      <w:r w:rsidR="00491ACF" w:rsidRPr="00675D98">
        <w:rPr>
          <w:rFonts w:ascii="Times New Roman" w:hAnsi="Times New Roman" w:cs="Times New Roman"/>
          <w:sz w:val="28"/>
          <w:szCs w:val="28"/>
        </w:rPr>
        <w:t>D</w:t>
      </w:r>
      <w:r w:rsidRPr="00675D98">
        <w:rPr>
          <w:rFonts w:ascii="Times New Roman" w:hAnsi="Times New Roman" w:cs="Times New Roman"/>
          <w:sz w:val="28"/>
          <w:szCs w:val="28"/>
        </w:rPr>
        <w:t>yrektora.</w:t>
      </w:r>
    </w:p>
    <w:p w:rsidR="00FE0F50" w:rsidRPr="00675D98" w:rsidRDefault="00FE0F50" w:rsidP="00675D9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Osoby korzystające z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e studia nagrań </w:t>
      </w:r>
      <w:r w:rsidRPr="00675D98">
        <w:rPr>
          <w:rFonts w:ascii="Times New Roman" w:hAnsi="Times New Roman" w:cs="Times New Roman"/>
          <w:sz w:val="28"/>
          <w:szCs w:val="28"/>
        </w:rPr>
        <w:t xml:space="preserve">są zobowiązane podporządkować się poleceniom jej pracowników. Na terenie </w:t>
      </w:r>
      <w:r w:rsidR="00491ACF" w:rsidRPr="00675D98">
        <w:rPr>
          <w:rFonts w:ascii="Times New Roman" w:hAnsi="Times New Roman" w:cs="Times New Roman"/>
          <w:sz w:val="28"/>
          <w:szCs w:val="28"/>
        </w:rPr>
        <w:t>studia nagrań</w:t>
      </w:r>
      <w:r w:rsidRPr="00675D98">
        <w:rPr>
          <w:rFonts w:ascii="Times New Roman" w:hAnsi="Times New Roman" w:cs="Times New Roman"/>
          <w:sz w:val="28"/>
          <w:szCs w:val="28"/>
        </w:rPr>
        <w:t xml:space="preserve"> wymagane jest zachowanie porządku, czystości i spokoju.</w:t>
      </w:r>
    </w:p>
    <w:p w:rsidR="00FE0F50" w:rsidRPr="00675D98" w:rsidRDefault="00FE0F50" w:rsidP="00675D9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Na terenie </w:t>
      </w:r>
      <w:r w:rsidR="00491ACF" w:rsidRPr="00675D98">
        <w:rPr>
          <w:rFonts w:ascii="Times New Roman" w:hAnsi="Times New Roman" w:cs="Times New Roman"/>
          <w:sz w:val="28"/>
          <w:szCs w:val="28"/>
        </w:rPr>
        <w:t>studia nagrań</w:t>
      </w:r>
      <w:r w:rsidRPr="00675D98">
        <w:rPr>
          <w:rFonts w:ascii="Times New Roman" w:hAnsi="Times New Roman" w:cs="Times New Roman"/>
          <w:sz w:val="28"/>
          <w:szCs w:val="28"/>
        </w:rPr>
        <w:t xml:space="preserve"> znajduje się system monitoringu wizyjnego wraz z zapisem nagrań z kamer, który może być podstawą pociągnięcia do odpowiedzialności użytkowników, którzy nie stosują się do regulaminu oraz instrukcji. Monitoring prowadzony jest w sposób nie narażający dóbr osobistych oraz godności użytkowników </w:t>
      </w:r>
      <w:r w:rsidR="00491ACF" w:rsidRPr="00675D98">
        <w:rPr>
          <w:rFonts w:ascii="Times New Roman" w:hAnsi="Times New Roman" w:cs="Times New Roman"/>
          <w:sz w:val="28"/>
          <w:szCs w:val="28"/>
        </w:rPr>
        <w:t>studia nagrań,</w:t>
      </w:r>
      <w:r w:rsidRPr="00675D98">
        <w:rPr>
          <w:rFonts w:ascii="Times New Roman" w:hAnsi="Times New Roman" w:cs="Times New Roman"/>
          <w:sz w:val="28"/>
          <w:szCs w:val="28"/>
        </w:rPr>
        <w:t xml:space="preserve"> a zapis nagrań jest właściwie zabezpieczony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Pr="00675D98">
        <w:rPr>
          <w:rFonts w:ascii="Times New Roman" w:hAnsi="Times New Roman" w:cs="Times New Roman"/>
          <w:sz w:val="28"/>
          <w:szCs w:val="28"/>
        </w:rPr>
        <w:t>i archiwizowany.</w:t>
      </w:r>
    </w:p>
    <w:p w:rsidR="00491ACF" w:rsidRPr="00675D98" w:rsidRDefault="00255507" w:rsidP="00675D9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Niezależnie od postanowień niniejszego regulaminu porządek wewnętrzny oraz obowiązki 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korzystających ze studia nagrań </w:t>
      </w:r>
      <w:r w:rsidRPr="00675D98">
        <w:rPr>
          <w:rFonts w:ascii="Times New Roman" w:hAnsi="Times New Roman" w:cs="Times New Roman"/>
          <w:sz w:val="28"/>
          <w:szCs w:val="28"/>
        </w:rPr>
        <w:t xml:space="preserve">określają w szczególności </w:t>
      </w:r>
      <w:r w:rsidRPr="00675D98">
        <w:rPr>
          <w:rFonts w:ascii="Times New Roman" w:hAnsi="Times New Roman" w:cs="Times New Roman"/>
          <w:sz w:val="28"/>
          <w:szCs w:val="28"/>
        </w:rPr>
        <w:lastRenderedPageBreak/>
        <w:t>przepisy z zakresu bezpieczeństwa i higieny pracy oraz bezpieczeństwa przeciwpożarowego.</w:t>
      </w:r>
    </w:p>
    <w:p w:rsidR="00675D98" w:rsidRPr="00675D98" w:rsidRDefault="00675D98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5507" w:rsidRPr="00675D98" w:rsidRDefault="00255507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t xml:space="preserve">Organizacja </w:t>
      </w:r>
      <w:r w:rsidR="004C1096" w:rsidRPr="00675D98">
        <w:rPr>
          <w:rFonts w:ascii="Times New Roman" w:hAnsi="Times New Roman" w:cs="Times New Roman"/>
          <w:b/>
          <w:bCs/>
          <w:sz w:val="28"/>
          <w:szCs w:val="28"/>
        </w:rPr>
        <w:t>i funkcjonowanie studia nagrań</w:t>
      </w:r>
    </w:p>
    <w:p w:rsidR="00255507" w:rsidRPr="00675D98" w:rsidRDefault="00255507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:rsidR="00491ACF" w:rsidRPr="00675D98" w:rsidRDefault="005537AE" w:rsidP="00675D9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5D98">
        <w:rPr>
          <w:rFonts w:ascii="Times New Roman" w:hAnsi="Times New Roman" w:cs="Times New Roman"/>
          <w:sz w:val="28"/>
          <w:szCs w:val="28"/>
        </w:rPr>
        <w:t>Studio nagrań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 udostępnian</w:t>
      </w:r>
      <w:r w:rsidRPr="00675D98">
        <w:rPr>
          <w:rFonts w:ascii="Times New Roman" w:hAnsi="Times New Roman" w:cs="Times New Roman"/>
          <w:sz w:val="28"/>
          <w:szCs w:val="28"/>
        </w:rPr>
        <w:t>e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 jest:</w:t>
      </w:r>
    </w:p>
    <w:p w:rsidR="00491ACF" w:rsidRPr="00675D98" w:rsidRDefault="00491ACF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a</w:t>
      </w:r>
      <w:r w:rsidR="005537AE" w:rsidRPr="00675D98">
        <w:rPr>
          <w:rFonts w:ascii="Times New Roman" w:hAnsi="Times New Roman" w:cs="Times New Roman"/>
          <w:sz w:val="28"/>
          <w:szCs w:val="28"/>
        </w:rPr>
        <w:t>)</w:t>
      </w:r>
      <w:r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="006A288F" w:rsidRPr="00675D98">
        <w:rPr>
          <w:rFonts w:ascii="Times New Roman" w:hAnsi="Times New Roman" w:cs="Times New Roman"/>
          <w:sz w:val="28"/>
          <w:szCs w:val="28"/>
        </w:rPr>
        <w:t xml:space="preserve">na </w:t>
      </w:r>
      <w:r w:rsidRPr="00675D98">
        <w:rPr>
          <w:rFonts w:ascii="Times New Roman" w:hAnsi="Times New Roman" w:cs="Times New Roman"/>
          <w:sz w:val="28"/>
          <w:szCs w:val="28"/>
        </w:rPr>
        <w:t>zajęcia realizowane przez MDK</w:t>
      </w:r>
      <w:r w:rsidR="00B22AA0"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="00675D98" w:rsidRPr="00675D98">
        <w:rPr>
          <w:rFonts w:ascii="Times New Roman" w:hAnsi="Times New Roman" w:cs="Times New Roman"/>
          <w:sz w:val="28"/>
          <w:szCs w:val="28"/>
        </w:rPr>
        <w:t>–</w:t>
      </w:r>
      <w:r w:rsidR="00B22AA0" w:rsidRPr="00675D98">
        <w:rPr>
          <w:rFonts w:ascii="Times New Roman" w:hAnsi="Times New Roman" w:cs="Times New Roman"/>
          <w:sz w:val="28"/>
          <w:szCs w:val="28"/>
        </w:rPr>
        <w:t xml:space="preserve"> nieodpłatnie</w:t>
      </w:r>
      <w:r w:rsidR="00675D98" w:rsidRPr="00675D98">
        <w:rPr>
          <w:rFonts w:ascii="Times New Roman" w:hAnsi="Times New Roman" w:cs="Times New Roman"/>
          <w:sz w:val="28"/>
          <w:szCs w:val="28"/>
        </w:rPr>
        <w:t>,</w:t>
      </w:r>
    </w:p>
    <w:p w:rsidR="00491ACF" w:rsidRPr="00675D98" w:rsidRDefault="005537AE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b) </w:t>
      </w:r>
      <w:r w:rsidR="006A288F" w:rsidRPr="00675D98">
        <w:rPr>
          <w:rFonts w:ascii="Times New Roman" w:hAnsi="Times New Roman" w:cs="Times New Roman"/>
          <w:sz w:val="28"/>
          <w:szCs w:val="28"/>
        </w:rPr>
        <w:t xml:space="preserve">na 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wynajem </w:t>
      </w:r>
      <w:r w:rsidRPr="00675D98">
        <w:rPr>
          <w:rFonts w:ascii="Times New Roman" w:hAnsi="Times New Roman" w:cs="Times New Roman"/>
          <w:sz w:val="28"/>
          <w:szCs w:val="28"/>
        </w:rPr>
        <w:t xml:space="preserve">na </w:t>
      </w:r>
      <w:r w:rsidR="00491ACF" w:rsidRPr="00675D98">
        <w:rPr>
          <w:rFonts w:ascii="Times New Roman" w:hAnsi="Times New Roman" w:cs="Times New Roman"/>
          <w:sz w:val="28"/>
          <w:szCs w:val="28"/>
        </w:rPr>
        <w:t>godzin</w:t>
      </w:r>
      <w:r w:rsidRPr="00675D98">
        <w:rPr>
          <w:rFonts w:ascii="Times New Roman" w:hAnsi="Times New Roman" w:cs="Times New Roman"/>
          <w:sz w:val="28"/>
          <w:szCs w:val="28"/>
        </w:rPr>
        <w:t>y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 dla szkół, osób prawnych i fizycznych, stowarzyszeń</w:t>
      </w:r>
      <w:r w:rsidR="00675D98" w:rsidRPr="00675D98">
        <w:rPr>
          <w:rFonts w:ascii="Times New Roman" w:hAnsi="Times New Roman" w:cs="Times New Roman"/>
          <w:sz w:val="28"/>
          <w:szCs w:val="28"/>
        </w:rPr>
        <w:t xml:space="preserve"> itp. – odpłatnie,</w:t>
      </w:r>
    </w:p>
    <w:p w:rsidR="00E2523B" w:rsidRPr="00675D98" w:rsidRDefault="005537AE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c)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Pr="00675D98">
        <w:rPr>
          <w:rFonts w:ascii="Times New Roman" w:hAnsi="Times New Roman" w:cs="Times New Roman"/>
          <w:sz w:val="28"/>
          <w:szCs w:val="28"/>
        </w:rPr>
        <w:t>wychowankom MDK - nieodpłatnie.</w:t>
      </w:r>
    </w:p>
    <w:p w:rsidR="00675D98" w:rsidRDefault="005537AE" w:rsidP="00675D9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Szczegółowe warunki wynajmu studia nagrań określa umowa zawierana przez Dyrektora z podmiotem wynajmującym.</w:t>
      </w:r>
      <w:r w:rsidR="00F11312" w:rsidRPr="00675D98">
        <w:rPr>
          <w:rFonts w:ascii="Times New Roman" w:hAnsi="Times New Roman" w:cs="Times New Roman"/>
          <w:sz w:val="28"/>
          <w:szCs w:val="28"/>
        </w:rPr>
        <w:t xml:space="preserve"> Aktualny cennik wynajmu studia nagrań </w:t>
      </w:r>
      <w:r w:rsidR="006E3B5B" w:rsidRPr="00675D98">
        <w:rPr>
          <w:rFonts w:ascii="Times New Roman" w:hAnsi="Times New Roman" w:cs="Times New Roman"/>
          <w:sz w:val="28"/>
          <w:szCs w:val="28"/>
        </w:rPr>
        <w:t>jest publikowany na stronie internetowej www.mdk.czest.pl</w:t>
      </w:r>
      <w:r w:rsidR="00F11312" w:rsidRPr="00675D98">
        <w:rPr>
          <w:rFonts w:ascii="Times New Roman" w:hAnsi="Times New Roman" w:cs="Times New Roman"/>
          <w:sz w:val="28"/>
          <w:szCs w:val="28"/>
        </w:rPr>
        <w:t xml:space="preserve">. Ceny zawierają podatek VAT. </w:t>
      </w:r>
    </w:p>
    <w:p w:rsidR="00675D98" w:rsidRDefault="00415C18" w:rsidP="00675D9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W pomieszczeniach studia nagrań mogą przebywać wyłącznie uczestnicy nagrania. </w:t>
      </w:r>
      <w:r w:rsidR="00B22AA0" w:rsidRPr="00675D98">
        <w:rPr>
          <w:rFonts w:ascii="Times New Roman" w:hAnsi="Times New Roman" w:cs="Times New Roman"/>
          <w:sz w:val="28"/>
          <w:szCs w:val="28"/>
        </w:rPr>
        <w:t xml:space="preserve">Osoby </w:t>
      </w:r>
      <w:r w:rsidRPr="00675D98">
        <w:rPr>
          <w:rFonts w:ascii="Times New Roman" w:hAnsi="Times New Roman" w:cs="Times New Roman"/>
          <w:sz w:val="28"/>
          <w:szCs w:val="28"/>
        </w:rPr>
        <w:t>małoletnie mogą przebywać na terenie studia nagrań wyłącznie pod opieką osoby dorosłej. Uczniowie i młodzież może przebywać na terenie studia nagrań wyłącznie pod opiek</w:t>
      </w:r>
      <w:r w:rsidR="006A288F" w:rsidRPr="00675D98">
        <w:rPr>
          <w:rFonts w:ascii="Times New Roman" w:hAnsi="Times New Roman" w:cs="Times New Roman"/>
          <w:sz w:val="28"/>
          <w:szCs w:val="28"/>
        </w:rPr>
        <w:t>ą</w:t>
      </w:r>
      <w:r w:rsidRPr="00675D98">
        <w:rPr>
          <w:rFonts w:ascii="Times New Roman" w:hAnsi="Times New Roman" w:cs="Times New Roman"/>
          <w:sz w:val="28"/>
          <w:szCs w:val="28"/>
        </w:rPr>
        <w:t xml:space="preserve"> pracownika MDK albo przedstawiciela placówki wynajmującej.</w:t>
      </w:r>
    </w:p>
    <w:p w:rsidR="00675D98" w:rsidRDefault="00415C18" w:rsidP="00675D9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Ze względu na warunki techniczne dzienny czas trwania nagrania nie</w:t>
      </w:r>
      <w:r w:rsidRPr="00675D98">
        <w:rPr>
          <w:rFonts w:ascii="Times New Roman" w:hAnsi="Times New Roman" w:cs="Times New Roman"/>
          <w:sz w:val="28"/>
          <w:szCs w:val="28"/>
        </w:rPr>
        <w:br/>
        <w:t>może przekroczyć 2 godzin (nie wlicza się czasu przygotowania nagrania</w:t>
      </w:r>
      <w:r w:rsidRPr="00675D98">
        <w:rPr>
          <w:rFonts w:ascii="Times New Roman" w:hAnsi="Times New Roman" w:cs="Times New Roman"/>
          <w:sz w:val="28"/>
          <w:szCs w:val="28"/>
        </w:rPr>
        <w:br/>
        <w:t>realizowanego w sali prób).</w:t>
      </w:r>
    </w:p>
    <w:p w:rsidR="0041236B" w:rsidRPr="00675D98" w:rsidRDefault="0041236B" w:rsidP="00675D9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Termin nagrań ustalany jest z realizatorem: Zbigniewem Perlińskim,</w:t>
      </w:r>
      <w:r w:rsidRPr="00675D98">
        <w:rPr>
          <w:rFonts w:ascii="Times New Roman" w:hAnsi="Times New Roman" w:cs="Times New Roman"/>
          <w:sz w:val="28"/>
          <w:szCs w:val="28"/>
        </w:rPr>
        <w:br/>
        <w:t>tel. 34 323-12-79 wew. 44.</w:t>
      </w:r>
    </w:p>
    <w:p w:rsidR="00675D98" w:rsidRPr="00675D98" w:rsidRDefault="00675D98" w:rsidP="00675D98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537AE" w:rsidRPr="00675D98" w:rsidRDefault="00725F8E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F11312" w:rsidRPr="00675D98">
        <w:rPr>
          <w:rFonts w:ascii="Times New Roman" w:hAnsi="Times New Roman" w:cs="Times New Roman"/>
          <w:b/>
          <w:bCs/>
          <w:sz w:val="28"/>
          <w:szCs w:val="28"/>
        </w:rPr>
        <w:t>bowiązki korzystających ze studia nagrań</w:t>
      </w:r>
    </w:p>
    <w:p w:rsidR="005537AE" w:rsidRPr="00675D98" w:rsidRDefault="005537AE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:rsidR="00491ACF" w:rsidRPr="00675D98" w:rsidRDefault="00491ACF" w:rsidP="00675D98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Korzystający z</w:t>
      </w:r>
      <w:r w:rsidR="00F11312" w:rsidRPr="00675D98">
        <w:rPr>
          <w:rFonts w:ascii="Times New Roman" w:hAnsi="Times New Roman" w:cs="Times New Roman"/>
          <w:sz w:val="28"/>
          <w:szCs w:val="28"/>
        </w:rPr>
        <w:t xml:space="preserve">e studia nagrań </w:t>
      </w:r>
      <w:r w:rsidRPr="00675D98">
        <w:rPr>
          <w:rFonts w:ascii="Times New Roman" w:hAnsi="Times New Roman" w:cs="Times New Roman"/>
          <w:sz w:val="28"/>
          <w:szCs w:val="28"/>
        </w:rPr>
        <w:t xml:space="preserve">nie mogą powodować sytuacji zagrażających bezpieczeństwu użytkowników, a w szczególności nie wolno: </w:t>
      </w:r>
    </w:p>
    <w:p w:rsidR="00491ACF" w:rsidRPr="00675D98" w:rsidRDefault="00491ACF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a) wchodzić do </w:t>
      </w:r>
      <w:r w:rsidR="00F11312" w:rsidRPr="00675D98">
        <w:rPr>
          <w:rFonts w:ascii="Times New Roman" w:hAnsi="Times New Roman" w:cs="Times New Roman"/>
          <w:sz w:val="28"/>
          <w:szCs w:val="28"/>
        </w:rPr>
        <w:t xml:space="preserve">studia nagrań i korzystać z dostępnego tam sprzętu </w:t>
      </w:r>
      <w:bookmarkStart w:id="0" w:name="_Hlk104305584"/>
      <w:r w:rsidRPr="00675D98">
        <w:rPr>
          <w:rFonts w:ascii="Times New Roman" w:hAnsi="Times New Roman" w:cs="Times New Roman"/>
          <w:sz w:val="28"/>
          <w:szCs w:val="28"/>
        </w:rPr>
        <w:t>bez zezwolenia</w:t>
      </w:r>
      <w:r w:rsidR="00F11312" w:rsidRPr="00675D98">
        <w:rPr>
          <w:rFonts w:ascii="Times New Roman" w:hAnsi="Times New Roman" w:cs="Times New Roman"/>
          <w:sz w:val="28"/>
          <w:szCs w:val="28"/>
        </w:rPr>
        <w:t xml:space="preserve"> pracowników MDK</w:t>
      </w:r>
      <w:r w:rsidR="00675D98" w:rsidRPr="00675D98">
        <w:rPr>
          <w:rFonts w:ascii="Times New Roman" w:hAnsi="Times New Roman" w:cs="Times New Roman"/>
          <w:sz w:val="28"/>
          <w:szCs w:val="28"/>
        </w:rPr>
        <w:t>,</w:t>
      </w:r>
    </w:p>
    <w:bookmarkEnd w:id="0"/>
    <w:p w:rsidR="00491ACF" w:rsidRPr="00675D98" w:rsidRDefault="00491ACF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b) palić papierosów, </w:t>
      </w:r>
    </w:p>
    <w:p w:rsidR="00491ACF" w:rsidRPr="00675D98" w:rsidRDefault="00F11312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c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) pić napojów alkoholowych, </w:t>
      </w:r>
    </w:p>
    <w:p w:rsidR="00491ACF" w:rsidRPr="00675D98" w:rsidRDefault="00F11312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d</w:t>
      </w:r>
      <w:r w:rsidR="00491ACF" w:rsidRPr="00675D98">
        <w:rPr>
          <w:rFonts w:ascii="Times New Roman" w:hAnsi="Times New Roman" w:cs="Times New Roman"/>
          <w:sz w:val="28"/>
          <w:szCs w:val="28"/>
        </w:rPr>
        <w:t>) używać środków odurzających,</w:t>
      </w:r>
    </w:p>
    <w:p w:rsidR="00491ACF" w:rsidRPr="00675D98" w:rsidRDefault="00F11312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e</w:t>
      </w:r>
      <w:r w:rsidR="00491ACF" w:rsidRPr="00675D98">
        <w:rPr>
          <w:rFonts w:ascii="Times New Roman" w:hAnsi="Times New Roman" w:cs="Times New Roman"/>
          <w:sz w:val="28"/>
          <w:szCs w:val="28"/>
        </w:rPr>
        <w:t>) spożywać posiłków,</w:t>
      </w:r>
    </w:p>
    <w:p w:rsidR="00541224" w:rsidRPr="00675D98" w:rsidRDefault="00F11312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f)</w:t>
      </w:r>
      <w:r w:rsidR="00491ACF"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="00491ACF"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wnosić </w:t>
      </w:r>
      <w:r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i korzystać z </w:t>
      </w:r>
      <w:r w:rsidR="00491ACF"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własnego sprzętu </w:t>
      </w:r>
      <w:r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elektronicznego i urządzeń </w:t>
      </w:r>
      <w:r w:rsidRPr="00675D98">
        <w:rPr>
          <w:rFonts w:ascii="Times New Roman" w:hAnsi="Times New Roman" w:cs="Times New Roman"/>
          <w:sz w:val="28"/>
          <w:szCs w:val="28"/>
        </w:rPr>
        <w:t>bez zezwolenia pracowników MDK</w:t>
      </w:r>
      <w:r w:rsidR="00541224" w:rsidRPr="00675D98">
        <w:rPr>
          <w:rFonts w:ascii="Times New Roman" w:hAnsi="Times New Roman" w:cs="Times New Roman"/>
          <w:sz w:val="28"/>
          <w:szCs w:val="28"/>
        </w:rPr>
        <w:t>, w tym korzystać z telefonów komórkowych w studi</w:t>
      </w:r>
      <w:r w:rsidR="003649D6" w:rsidRPr="00675D98">
        <w:rPr>
          <w:rFonts w:ascii="Times New Roman" w:hAnsi="Times New Roman" w:cs="Times New Roman"/>
          <w:sz w:val="28"/>
          <w:szCs w:val="28"/>
        </w:rPr>
        <w:t>u</w:t>
      </w:r>
      <w:r w:rsidR="00541224" w:rsidRPr="00675D98">
        <w:rPr>
          <w:rFonts w:ascii="Times New Roman" w:hAnsi="Times New Roman" w:cs="Times New Roman"/>
          <w:sz w:val="28"/>
          <w:szCs w:val="28"/>
        </w:rPr>
        <w:t xml:space="preserve"> nagrań - ze względu na zakłócenia pracy sprzętu, możliwe jego uszkodzenia i jakość dokonywanych nagrań</w:t>
      </w:r>
      <w:r w:rsidR="00675D98" w:rsidRPr="00675D98">
        <w:rPr>
          <w:rFonts w:ascii="Times New Roman" w:hAnsi="Times New Roman" w:cs="Times New Roman"/>
          <w:sz w:val="28"/>
          <w:szCs w:val="28"/>
        </w:rPr>
        <w:t>,</w:t>
      </w:r>
    </w:p>
    <w:p w:rsidR="00725F8E" w:rsidRPr="00675D98" w:rsidRDefault="00725F8E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lastRenderedPageBreak/>
        <w:t>g) powodować sytuacji zagrażających bezpieczeństwu osób korzystających ze studi</w:t>
      </w:r>
      <w:r w:rsidR="006A288F" w:rsidRPr="00675D98">
        <w:rPr>
          <w:rFonts w:ascii="Times New Roman" w:hAnsi="Times New Roman" w:cs="Times New Roman"/>
          <w:sz w:val="28"/>
          <w:szCs w:val="28"/>
        </w:rPr>
        <w:t>a</w:t>
      </w:r>
      <w:r w:rsidR="00675D98" w:rsidRPr="00675D98">
        <w:rPr>
          <w:rFonts w:ascii="Times New Roman" w:hAnsi="Times New Roman" w:cs="Times New Roman"/>
          <w:sz w:val="28"/>
          <w:szCs w:val="28"/>
        </w:rPr>
        <w:t xml:space="preserve"> nagrań,</w:t>
      </w:r>
    </w:p>
    <w:p w:rsidR="00725F8E" w:rsidRPr="00675D98" w:rsidRDefault="00675D98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h) wprowadzać zwierząt,</w:t>
      </w:r>
    </w:p>
    <w:p w:rsidR="0041236B" w:rsidRPr="00675D98" w:rsidRDefault="0041236B" w:rsidP="00675D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i) wynosić elementów wyposażenia studia nagrań poza jego teren</w:t>
      </w:r>
      <w:r w:rsidR="003649D6" w:rsidRPr="00675D98">
        <w:rPr>
          <w:rFonts w:ascii="Times New Roman" w:hAnsi="Times New Roman" w:cs="Times New Roman"/>
          <w:sz w:val="28"/>
          <w:szCs w:val="28"/>
        </w:rPr>
        <w:t>.</w:t>
      </w:r>
      <w:r w:rsidRPr="0067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ACF" w:rsidRPr="00675D98" w:rsidRDefault="00491ACF" w:rsidP="00675D98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Korzystający z</w:t>
      </w:r>
      <w:r w:rsidR="00415C18" w:rsidRPr="00675D98">
        <w:rPr>
          <w:rFonts w:ascii="Times New Roman" w:hAnsi="Times New Roman" w:cs="Times New Roman"/>
          <w:sz w:val="28"/>
          <w:szCs w:val="28"/>
        </w:rPr>
        <w:t xml:space="preserve">e studia nagrań </w:t>
      </w:r>
      <w:r w:rsidRPr="00675D98">
        <w:rPr>
          <w:rFonts w:ascii="Times New Roman" w:hAnsi="Times New Roman" w:cs="Times New Roman"/>
          <w:sz w:val="28"/>
          <w:szCs w:val="28"/>
        </w:rPr>
        <w:t>zobowiązani są do:</w:t>
      </w:r>
    </w:p>
    <w:p w:rsidR="00491ACF" w:rsidRPr="00675D98" w:rsidRDefault="00491ACF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a) zachowania szczególnej ostrożności </w:t>
      </w:r>
      <w:r w:rsidR="00725F8E" w:rsidRPr="00675D98">
        <w:rPr>
          <w:rFonts w:ascii="Times New Roman" w:hAnsi="Times New Roman" w:cs="Times New Roman"/>
          <w:sz w:val="28"/>
          <w:szCs w:val="28"/>
        </w:rPr>
        <w:t xml:space="preserve">w pomieszczeniach studia, a także </w:t>
      </w:r>
      <w:r w:rsidRPr="00675D98">
        <w:rPr>
          <w:rFonts w:ascii="Times New Roman" w:hAnsi="Times New Roman" w:cs="Times New Roman"/>
          <w:sz w:val="28"/>
          <w:szCs w:val="28"/>
        </w:rPr>
        <w:t>na schodach, podestach</w:t>
      </w:r>
      <w:r w:rsidR="00725F8E" w:rsidRPr="00675D98">
        <w:rPr>
          <w:rFonts w:ascii="Times New Roman" w:hAnsi="Times New Roman" w:cs="Times New Roman"/>
          <w:sz w:val="28"/>
          <w:szCs w:val="28"/>
        </w:rPr>
        <w:t xml:space="preserve"> i w przejściach</w:t>
      </w:r>
      <w:r w:rsidRPr="00675D98">
        <w:rPr>
          <w:rFonts w:ascii="Times New Roman" w:hAnsi="Times New Roman" w:cs="Times New Roman"/>
          <w:sz w:val="28"/>
          <w:szCs w:val="28"/>
        </w:rPr>
        <w:t>,</w:t>
      </w:r>
    </w:p>
    <w:p w:rsidR="00491ACF" w:rsidRPr="00675D98" w:rsidRDefault="00491ACF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b) użytkowania </w:t>
      </w:r>
      <w:r w:rsidR="00725F8E" w:rsidRPr="00675D98">
        <w:rPr>
          <w:rFonts w:ascii="Times New Roman" w:hAnsi="Times New Roman" w:cs="Times New Roman"/>
          <w:sz w:val="28"/>
          <w:szCs w:val="28"/>
        </w:rPr>
        <w:t>dostępnego w studio sprzętu technicznego</w:t>
      </w:r>
      <w:r w:rsidRPr="00675D98">
        <w:rPr>
          <w:rFonts w:ascii="Times New Roman" w:hAnsi="Times New Roman" w:cs="Times New Roman"/>
          <w:sz w:val="28"/>
          <w:szCs w:val="28"/>
        </w:rPr>
        <w:t xml:space="preserve"> zgodnie z jego przeznaczeniem,</w:t>
      </w:r>
    </w:p>
    <w:p w:rsidR="00491ACF" w:rsidRPr="00675D98" w:rsidRDefault="00491ACF" w:rsidP="00675D9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c) bezzwłocznego informowania </w:t>
      </w:r>
      <w:r w:rsidR="00725F8E" w:rsidRPr="00675D98">
        <w:rPr>
          <w:rFonts w:ascii="Times New Roman" w:hAnsi="Times New Roman" w:cs="Times New Roman"/>
          <w:sz w:val="28"/>
          <w:szCs w:val="28"/>
        </w:rPr>
        <w:t>pracowników MDK</w:t>
      </w:r>
      <w:r w:rsidRPr="00675D98">
        <w:rPr>
          <w:rFonts w:ascii="Times New Roman" w:hAnsi="Times New Roman" w:cs="Times New Roman"/>
          <w:sz w:val="28"/>
          <w:szCs w:val="28"/>
        </w:rPr>
        <w:t xml:space="preserve"> o zaistniały</w:t>
      </w:r>
      <w:r w:rsidR="00725F8E" w:rsidRPr="00675D98">
        <w:rPr>
          <w:rFonts w:ascii="Times New Roman" w:hAnsi="Times New Roman" w:cs="Times New Roman"/>
          <w:sz w:val="28"/>
          <w:szCs w:val="28"/>
        </w:rPr>
        <w:t>ch awariach sprzętu technicznego oraz o zaistniałym</w:t>
      </w:r>
      <w:r w:rsidRPr="00675D98">
        <w:rPr>
          <w:rFonts w:ascii="Times New Roman" w:hAnsi="Times New Roman" w:cs="Times New Roman"/>
          <w:sz w:val="28"/>
          <w:szCs w:val="28"/>
        </w:rPr>
        <w:t xml:space="preserve"> wypadku, urazach oraz innych zdarzeniach mogących mieć wpływ na bezpieczeństwo własne i innych osób. </w:t>
      </w:r>
    </w:p>
    <w:p w:rsidR="00491ACF" w:rsidRPr="00675D98" w:rsidRDefault="00491ACF" w:rsidP="00675D98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Zabrania się prowadzenia jakiejkolwiek działalności gospodarczej na terenie </w:t>
      </w:r>
      <w:r w:rsidR="00725F8E" w:rsidRPr="00675D98">
        <w:rPr>
          <w:rFonts w:ascii="Times New Roman" w:hAnsi="Times New Roman" w:cs="Times New Roman"/>
          <w:sz w:val="28"/>
          <w:szCs w:val="28"/>
        </w:rPr>
        <w:t xml:space="preserve">studia nagrań </w:t>
      </w:r>
      <w:r w:rsidR="00675D98" w:rsidRPr="00675D98">
        <w:rPr>
          <w:rFonts w:ascii="Times New Roman" w:hAnsi="Times New Roman" w:cs="Times New Roman"/>
          <w:sz w:val="28"/>
          <w:szCs w:val="28"/>
        </w:rPr>
        <w:t>bez pisemnej zgody d</w:t>
      </w:r>
      <w:r w:rsidRPr="00675D98">
        <w:rPr>
          <w:rFonts w:ascii="Times New Roman" w:hAnsi="Times New Roman" w:cs="Times New Roman"/>
          <w:sz w:val="28"/>
          <w:szCs w:val="28"/>
        </w:rPr>
        <w:t>yrektora.</w:t>
      </w:r>
      <w:r w:rsidRPr="00675D98">
        <w:rPr>
          <w:rFonts w:ascii="Times New Roman" w:hAnsi="Times New Roman" w:cs="Times New Roman"/>
        </w:rPr>
        <w:t xml:space="preserve"> </w:t>
      </w:r>
      <w:r w:rsidRPr="00675D98">
        <w:rPr>
          <w:rFonts w:ascii="Times New Roman" w:hAnsi="Times New Roman" w:cs="Times New Roman"/>
          <w:sz w:val="28"/>
          <w:szCs w:val="28"/>
        </w:rPr>
        <w:t>Zabrania się także jakiejkolwiek działalności zarobkowej, a w szczególności działalności handlowej, marketingowej i usługowej, bez pisemnej zgody dyrektora MDK.</w:t>
      </w:r>
    </w:p>
    <w:p w:rsidR="00675D98" w:rsidRPr="00675D98" w:rsidRDefault="00675D98" w:rsidP="00675D9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25F8E" w:rsidRPr="00675D98" w:rsidRDefault="00725F8E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t>Zasady odpowiedzialności</w:t>
      </w:r>
    </w:p>
    <w:p w:rsidR="00725F8E" w:rsidRPr="00675D98" w:rsidRDefault="00725F8E" w:rsidP="00675D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D98">
        <w:rPr>
          <w:rFonts w:ascii="Times New Roman" w:hAnsi="Times New Roman" w:cs="Times New Roman"/>
          <w:b/>
          <w:bCs/>
          <w:sz w:val="28"/>
          <w:szCs w:val="28"/>
        </w:rPr>
        <w:t xml:space="preserve">§ 5 </w:t>
      </w:r>
    </w:p>
    <w:p w:rsidR="00A61E76" w:rsidRPr="00675D98" w:rsidRDefault="00491ACF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Za zniszczone urządzenia i sprzęt użytkownicy ponoszą pełną odpowiedzialność materialną. </w:t>
      </w:r>
      <w:r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Za zniszczenia elementów wyposażenia obiektu, a także za zniszczenie, uszkodzenie lub zagubienie przedmiotów przekazanych do używania obowiązuje odpłatność w pełnej wysokości wartości szkody. Za szkody spowodowane przez nieletnich odpowiadają rodzice lub ich opiekunowie. </w:t>
      </w:r>
    </w:p>
    <w:p w:rsidR="00A61E76" w:rsidRPr="00675D98" w:rsidRDefault="00491ACF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 xml:space="preserve">MDK nie ponosi odpowiedzialności za przedmioty wartościowe pozostawione w ubraniach, reklamówkach </w:t>
      </w:r>
      <w:r w:rsidR="003649D6" w:rsidRPr="00675D98">
        <w:rPr>
          <w:rFonts w:ascii="Times New Roman" w:hAnsi="Times New Roman" w:cs="Times New Roman"/>
          <w:sz w:val="28"/>
          <w:szCs w:val="28"/>
        </w:rPr>
        <w:t>itd.</w:t>
      </w:r>
      <w:r w:rsidRPr="00675D98">
        <w:rPr>
          <w:rFonts w:ascii="Times New Roman" w:hAnsi="Times New Roman" w:cs="Times New Roman"/>
          <w:sz w:val="28"/>
          <w:szCs w:val="28"/>
        </w:rPr>
        <w:t xml:space="preserve"> Należy je przekazać na przechowanie opiekunowi grupy lub do depozytu.</w:t>
      </w:r>
      <w:r w:rsidRPr="00675D98">
        <w:rPr>
          <w:rFonts w:ascii="Times New Roman" w:hAnsi="Times New Roman" w:cs="Times New Roman"/>
        </w:rPr>
        <w:t xml:space="preserve"> </w:t>
      </w:r>
    </w:p>
    <w:p w:rsidR="00491ACF" w:rsidRPr="00675D98" w:rsidRDefault="00491ACF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MDK nie odpowiada za wypadki spowodowane nieprzestrzeganiem niniejszego regulaminu, instrukcji korzystania z </w:t>
      </w:r>
      <w:r w:rsidR="00A61E76" w:rsidRPr="00675D98">
        <w:rPr>
          <w:rFonts w:ascii="Times New Roman" w:hAnsi="Times New Roman" w:cs="Times New Roman"/>
          <w:sz w:val="28"/>
          <w:szCs w:val="28"/>
          <w:lang w:eastAsia="pl-PL"/>
        </w:rPr>
        <w:t>dostępnego sprzętu technicznego</w:t>
      </w:r>
      <w:r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 i wskazań obsługi.</w:t>
      </w:r>
    </w:p>
    <w:p w:rsidR="00A61E76" w:rsidRPr="00675D98" w:rsidRDefault="00A61E76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MDK nie zapewnia ubezpieczenia uczestników nagrania od nieszczęśliwych wypadków.</w:t>
      </w:r>
    </w:p>
    <w:p w:rsidR="00491ACF" w:rsidRPr="00675D98" w:rsidRDefault="00491ACF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Osoby przebywające na terenie </w:t>
      </w:r>
      <w:r w:rsidR="00A61E76"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studia nagrań </w:t>
      </w:r>
      <w:r w:rsidRPr="00675D98">
        <w:rPr>
          <w:rFonts w:ascii="Times New Roman" w:hAnsi="Times New Roman" w:cs="Times New Roman"/>
          <w:sz w:val="28"/>
          <w:szCs w:val="28"/>
          <w:lang w:eastAsia="pl-PL"/>
        </w:rPr>
        <w:t>i naruszające porządek, dobre obyczaje, stwarzające zagrożenie dla innych osób przebywających w obiekcie, a także osoby niestosujące się do przepisów niniejszego regulaminu i do poleceń pracowników, mogą zostać usunięte z obiektu.</w:t>
      </w:r>
    </w:p>
    <w:p w:rsidR="00A61E76" w:rsidRPr="00675D98" w:rsidRDefault="00A61E76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lastRenderedPageBreak/>
        <w:t xml:space="preserve">Osoby korzystające ze </w:t>
      </w:r>
      <w:r w:rsidR="003649D6" w:rsidRPr="00675D98">
        <w:rPr>
          <w:rFonts w:ascii="Times New Roman" w:hAnsi="Times New Roman" w:cs="Times New Roman"/>
          <w:sz w:val="28"/>
          <w:szCs w:val="28"/>
        </w:rPr>
        <w:t>s</w:t>
      </w:r>
      <w:r w:rsidRPr="00675D98">
        <w:rPr>
          <w:rFonts w:ascii="Times New Roman" w:hAnsi="Times New Roman" w:cs="Times New Roman"/>
          <w:sz w:val="28"/>
          <w:szCs w:val="28"/>
        </w:rPr>
        <w:t>tudia nagrań zobowiązane są do zapoznania się</w:t>
      </w:r>
      <w:r w:rsidRPr="00675D98">
        <w:rPr>
          <w:rFonts w:ascii="Times New Roman" w:hAnsi="Times New Roman" w:cs="Times New Roman"/>
          <w:sz w:val="28"/>
          <w:szCs w:val="28"/>
        </w:rPr>
        <w:br/>
        <w:t>z warunkami ochrony przeciwpożarowej i ewakuacji zawartymi</w:t>
      </w:r>
      <w:r w:rsidRPr="00675D98">
        <w:rPr>
          <w:rFonts w:ascii="Times New Roman" w:hAnsi="Times New Roman" w:cs="Times New Roman"/>
          <w:sz w:val="28"/>
          <w:szCs w:val="28"/>
        </w:rPr>
        <w:br/>
        <w:t>w wyciągu z Instrukcji Bezpieczeństwa Pożarowego dotyczącym</w:t>
      </w:r>
      <w:r w:rsidRPr="00675D98">
        <w:rPr>
          <w:rFonts w:ascii="Times New Roman" w:hAnsi="Times New Roman" w:cs="Times New Roman"/>
          <w:sz w:val="28"/>
          <w:szCs w:val="28"/>
        </w:rPr>
        <w:br/>
        <w:t>pomieszczeń studia.</w:t>
      </w:r>
    </w:p>
    <w:p w:rsidR="00491ACF" w:rsidRPr="00675D98" w:rsidRDefault="00491ACF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Przed </w:t>
      </w:r>
      <w:r w:rsidR="00A61E76" w:rsidRPr="00675D98">
        <w:rPr>
          <w:rFonts w:ascii="Times New Roman" w:hAnsi="Times New Roman" w:cs="Times New Roman"/>
          <w:sz w:val="28"/>
          <w:szCs w:val="28"/>
          <w:lang w:eastAsia="pl-PL"/>
        </w:rPr>
        <w:t>wynajmem studia nagrań</w:t>
      </w:r>
      <w:r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 użytkownik winien zapoznać się z niniejszym regulaminem. </w:t>
      </w:r>
      <w:r w:rsidR="00A61E76" w:rsidRPr="00675D98">
        <w:rPr>
          <w:rFonts w:ascii="Times New Roman" w:hAnsi="Times New Roman" w:cs="Times New Roman"/>
          <w:sz w:val="28"/>
          <w:szCs w:val="28"/>
          <w:lang w:eastAsia="pl-PL"/>
        </w:rPr>
        <w:t>Wynajmujący studio nagrań</w:t>
      </w:r>
      <w:r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 potwierdza zapoznanie się z wszystkimi zapisami </w:t>
      </w:r>
      <w:r w:rsidR="0041236B" w:rsidRPr="00675D98">
        <w:rPr>
          <w:rFonts w:ascii="Times New Roman" w:hAnsi="Times New Roman" w:cs="Times New Roman"/>
          <w:sz w:val="28"/>
          <w:szCs w:val="28"/>
          <w:lang w:eastAsia="pl-PL"/>
        </w:rPr>
        <w:t xml:space="preserve">niniejszego </w:t>
      </w:r>
      <w:r w:rsidRPr="00675D98">
        <w:rPr>
          <w:rFonts w:ascii="Times New Roman" w:hAnsi="Times New Roman" w:cs="Times New Roman"/>
          <w:sz w:val="28"/>
          <w:szCs w:val="28"/>
          <w:lang w:eastAsia="pl-PL"/>
        </w:rPr>
        <w:t>regulaminu i zobowiązuje się do ich stosowania.</w:t>
      </w:r>
    </w:p>
    <w:p w:rsidR="00491ACF" w:rsidRPr="00675D98" w:rsidRDefault="00491ACF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  <w:lang w:eastAsia="pl-PL"/>
        </w:rPr>
        <w:t>N</w:t>
      </w:r>
      <w:r w:rsidRPr="00675D98">
        <w:rPr>
          <w:rFonts w:ascii="Times New Roman" w:hAnsi="Times New Roman" w:cs="Times New Roman"/>
          <w:sz w:val="28"/>
          <w:szCs w:val="28"/>
        </w:rPr>
        <w:t xml:space="preserve">ieznajomość regulaminu nie zwalnia z odpowiedzialności za nieprawidłowe użytkowanie </w:t>
      </w:r>
      <w:r w:rsidR="0041236B" w:rsidRPr="00675D98">
        <w:rPr>
          <w:rFonts w:ascii="Times New Roman" w:hAnsi="Times New Roman" w:cs="Times New Roman"/>
          <w:sz w:val="28"/>
          <w:szCs w:val="28"/>
        </w:rPr>
        <w:t>studia nagrań</w:t>
      </w:r>
      <w:r w:rsidRPr="00675D98">
        <w:rPr>
          <w:rFonts w:ascii="Times New Roman" w:hAnsi="Times New Roman" w:cs="Times New Roman"/>
          <w:sz w:val="28"/>
          <w:szCs w:val="28"/>
        </w:rPr>
        <w:t xml:space="preserve"> i je</w:t>
      </w:r>
      <w:r w:rsidR="0041236B" w:rsidRPr="00675D98">
        <w:rPr>
          <w:rFonts w:ascii="Times New Roman" w:hAnsi="Times New Roman" w:cs="Times New Roman"/>
          <w:sz w:val="28"/>
          <w:szCs w:val="28"/>
        </w:rPr>
        <w:t>go</w:t>
      </w:r>
      <w:r w:rsidRPr="00675D98">
        <w:rPr>
          <w:rFonts w:ascii="Times New Roman" w:hAnsi="Times New Roman" w:cs="Times New Roman"/>
          <w:sz w:val="28"/>
          <w:szCs w:val="28"/>
        </w:rPr>
        <w:t xml:space="preserve"> urządzeń, a MDK nie ponosi odpowiedzialności za negatywne tego skutki.</w:t>
      </w:r>
    </w:p>
    <w:p w:rsidR="0041236B" w:rsidRPr="00675D98" w:rsidRDefault="00210568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MDK</w:t>
      </w:r>
      <w:r w:rsidR="004D64A2" w:rsidRPr="00675D98">
        <w:rPr>
          <w:rFonts w:ascii="Times New Roman" w:hAnsi="Times New Roman" w:cs="Times New Roman"/>
          <w:sz w:val="28"/>
          <w:szCs w:val="28"/>
        </w:rPr>
        <w:t xml:space="preserve"> nie ponosi odpowiedzialności ani kosztów z tytułu praw autorskich, wykonawczych i producenckich dokonywanych nagrań</w:t>
      </w:r>
      <w:r w:rsidRPr="00675D98">
        <w:rPr>
          <w:rFonts w:ascii="Times New Roman" w:hAnsi="Times New Roman" w:cs="Times New Roman"/>
          <w:sz w:val="28"/>
          <w:szCs w:val="28"/>
        </w:rPr>
        <w:t xml:space="preserve"> oraz</w:t>
      </w:r>
      <w:r w:rsidR="004D64A2" w:rsidRPr="00675D98">
        <w:rPr>
          <w:rFonts w:ascii="Times New Roman" w:hAnsi="Times New Roman" w:cs="Times New Roman"/>
          <w:sz w:val="28"/>
          <w:szCs w:val="28"/>
        </w:rPr>
        <w:t xml:space="preserve"> nie odpowiada również za ich treść. Osoby nagrywające treści </w:t>
      </w:r>
      <w:r w:rsidRPr="00675D98">
        <w:rPr>
          <w:rFonts w:ascii="Times New Roman" w:hAnsi="Times New Roman" w:cs="Times New Roman"/>
          <w:sz w:val="28"/>
          <w:szCs w:val="28"/>
        </w:rPr>
        <w:t xml:space="preserve">zabronione przez </w:t>
      </w:r>
      <w:r w:rsidR="003649D6" w:rsidRPr="00675D98">
        <w:rPr>
          <w:rFonts w:ascii="Times New Roman" w:hAnsi="Times New Roman" w:cs="Times New Roman"/>
          <w:sz w:val="28"/>
          <w:szCs w:val="28"/>
        </w:rPr>
        <w:t>powszechnie obowiązujące przepisy prawa</w:t>
      </w:r>
      <w:r w:rsidR="006A288F" w:rsidRPr="00675D98">
        <w:rPr>
          <w:rFonts w:ascii="Times New Roman" w:hAnsi="Times New Roman" w:cs="Times New Roman"/>
          <w:sz w:val="28"/>
          <w:szCs w:val="28"/>
        </w:rPr>
        <w:t xml:space="preserve"> albo</w:t>
      </w:r>
      <w:r w:rsidR="004D64A2" w:rsidRPr="00675D98">
        <w:rPr>
          <w:rFonts w:ascii="Times New Roman" w:hAnsi="Times New Roman" w:cs="Times New Roman"/>
          <w:sz w:val="28"/>
          <w:szCs w:val="28"/>
        </w:rPr>
        <w:t xml:space="preserve"> naruszające zasady dobrych obyczajów</w:t>
      </w:r>
      <w:r w:rsidR="006A288F"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="004D64A2" w:rsidRPr="00675D98">
        <w:rPr>
          <w:rFonts w:ascii="Times New Roman" w:hAnsi="Times New Roman" w:cs="Times New Roman"/>
          <w:sz w:val="28"/>
          <w:szCs w:val="28"/>
        </w:rPr>
        <w:t xml:space="preserve">mogą zostać </w:t>
      </w:r>
      <w:r w:rsidR="006A288F" w:rsidRPr="00675D98">
        <w:rPr>
          <w:rFonts w:ascii="Times New Roman" w:hAnsi="Times New Roman" w:cs="Times New Roman"/>
          <w:sz w:val="28"/>
          <w:szCs w:val="28"/>
        </w:rPr>
        <w:t>usunięte</w:t>
      </w:r>
      <w:r w:rsidR="004D64A2"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="006A288F" w:rsidRPr="00675D98">
        <w:rPr>
          <w:rFonts w:ascii="Times New Roman" w:hAnsi="Times New Roman" w:cs="Times New Roman"/>
          <w:sz w:val="28"/>
          <w:szCs w:val="28"/>
        </w:rPr>
        <w:t xml:space="preserve">ze </w:t>
      </w:r>
      <w:r w:rsidR="004D64A2" w:rsidRPr="00675D98">
        <w:rPr>
          <w:rFonts w:ascii="Times New Roman" w:hAnsi="Times New Roman" w:cs="Times New Roman"/>
          <w:sz w:val="28"/>
          <w:szCs w:val="28"/>
        </w:rPr>
        <w:t>studia nagrań</w:t>
      </w:r>
      <w:r w:rsidR="006A288F" w:rsidRPr="00675D98">
        <w:rPr>
          <w:rFonts w:ascii="Times New Roman" w:hAnsi="Times New Roman" w:cs="Times New Roman"/>
          <w:sz w:val="28"/>
          <w:szCs w:val="28"/>
        </w:rPr>
        <w:t>.</w:t>
      </w:r>
    </w:p>
    <w:p w:rsidR="004D64A2" w:rsidRPr="00675D98" w:rsidRDefault="006A288F" w:rsidP="00675D9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MDK</w:t>
      </w:r>
      <w:r w:rsidR="004D64A2" w:rsidRPr="00675D98">
        <w:rPr>
          <w:rFonts w:ascii="Times New Roman" w:hAnsi="Times New Roman" w:cs="Times New Roman"/>
          <w:sz w:val="28"/>
          <w:szCs w:val="28"/>
        </w:rPr>
        <w:t xml:space="preserve"> zastrzega sobie prawo do</w:t>
      </w:r>
      <w:r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="004D64A2" w:rsidRPr="00675D98">
        <w:rPr>
          <w:rFonts w:ascii="Times New Roman" w:hAnsi="Times New Roman" w:cs="Times New Roman"/>
          <w:sz w:val="28"/>
          <w:szCs w:val="28"/>
        </w:rPr>
        <w:t>bezpłatnego wykorzystywania, publikowania i rozpowszechniania</w:t>
      </w:r>
      <w:r w:rsidRPr="00675D98">
        <w:rPr>
          <w:rFonts w:ascii="Times New Roman" w:hAnsi="Times New Roman" w:cs="Times New Roman"/>
          <w:sz w:val="28"/>
          <w:szCs w:val="28"/>
        </w:rPr>
        <w:t xml:space="preserve"> </w:t>
      </w:r>
      <w:r w:rsidR="004D64A2" w:rsidRPr="00675D98">
        <w:rPr>
          <w:rFonts w:ascii="Times New Roman" w:hAnsi="Times New Roman" w:cs="Times New Roman"/>
          <w:sz w:val="28"/>
          <w:szCs w:val="28"/>
        </w:rPr>
        <w:t>wszystkich nagrań dokonanych przez uczestników zajęć i pracownie MDK</w:t>
      </w:r>
      <w:r w:rsidRPr="00675D98">
        <w:rPr>
          <w:rFonts w:ascii="Times New Roman" w:hAnsi="Times New Roman" w:cs="Times New Roman"/>
          <w:sz w:val="28"/>
          <w:szCs w:val="28"/>
        </w:rPr>
        <w:t>, w tym w celach promocyjnych.</w:t>
      </w:r>
    </w:p>
    <w:p w:rsidR="004D64A2" w:rsidRPr="00675D98" w:rsidRDefault="004D64A2" w:rsidP="00675D9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64A2" w:rsidRPr="00675D98" w:rsidRDefault="004D64A2" w:rsidP="00675D9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1ACF" w:rsidRPr="00675D98" w:rsidRDefault="00491ACF" w:rsidP="0067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Dyrektor MDK</w:t>
      </w:r>
    </w:p>
    <w:p w:rsidR="00491ACF" w:rsidRPr="00675D98" w:rsidRDefault="00491ACF" w:rsidP="0067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D98">
        <w:rPr>
          <w:rFonts w:ascii="Times New Roman" w:hAnsi="Times New Roman" w:cs="Times New Roman"/>
          <w:sz w:val="28"/>
          <w:szCs w:val="28"/>
        </w:rPr>
        <w:t>mgr Paweł Musiał</w:t>
      </w:r>
    </w:p>
    <w:p w:rsidR="00491ACF" w:rsidRPr="00675D98" w:rsidRDefault="00491ACF" w:rsidP="00675D9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525BF" w:rsidRPr="00675D98" w:rsidRDefault="00B525BF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ACF" w:rsidRPr="00675D98" w:rsidRDefault="00491ACF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ACF" w:rsidRPr="00675D98" w:rsidRDefault="00491ACF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ACF" w:rsidRPr="00675D98" w:rsidRDefault="00491ACF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ACF" w:rsidRPr="00675D98" w:rsidRDefault="00491ACF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ACF" w:rsidRPr="00675D98" w:rsidRDefault="00491ACF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ACF" w:rsidRPr="00675D98" w:rsidRDefault="00491ACF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ACF" w:rsidRPr="00675D98" w:rsidRDefault="00491ACF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ACF" w:rsidRPr="00675D98" w:rsidRDefault="00491ACF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507" w:rsidRPr="00675D98" w:rsidRDefault="00255507" w:rsidP="00675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55507" w:rsidRPr="00675D98" w:rsidSect="00AF7EF0">
      <w:pgSz w:w="11906" w:h="16838"/>
      <w:pgMar w:top="88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220"/>
    <w:multiLevelType w:val="multilevel"/>
    <w:tmpl w:val="970A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4FA0"/>
    <w:multiLevelType w:val="hybridMultilevel"/>
    <w:tmpl w:val="E39E9ED2"/>
    <w:lvl w:ilvl="0" w:tplc="64745466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5E2"/>
    <w:multiLevelType w:val="hybridMultilevel"/>
    <w:tmpl w:val="107A751E"/>
    <w:lvl w:ilvl="0" w:tplc="3E72FA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1F37"/>
    <w:multiLevelType w:val="hybridMultilevel"/>
    <w:tmpl w:val="F4A637A6"/>
    <w:lvl w:ilvl="0" w:tplc="74F4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4404"/>
    <w:multiLevelType w:val="hybridMultilevel"/>
    <w:tmpl w:val="30827C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5605A"/>
    <w:multiLevelType w:val="hybridMultilevel"/>
    <w:tmpl w:val="65A25BA8"/>
    <w:lvl w:ilvl="0" w:tplc="9A68F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771A"/>
    <w:multiLevelType w:val="hybridMultilevel"/>
    <w:tmpl w:val="C9008C78"/>
    <w:lvl w:ilvl="0" w:tplc="3E72FA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704BD"/>
    <w:multiLevelType w:val="hybridMultilevel"/>
    <w:tmpl w:val="1CDCA846"/>
    <w:lvl w:ilvl="0" w:tplc="E126E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7556A"/>
    <w:multiLevelType w:val="hybridMultilevel"/>
    <w:tmpl w:val="29E0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91"/>
    <w:rsid w:val="000574CD"/>
    <w:rsid w:val="000B5D16"/>
    <w:rsid w:val="001750FD"/>
    <w:rsid w:val="00180B65"/>
    <w:rsid w:val="001840A6"/>
    <w:rsid w:val="001D0C96"/>
    <w:rsid w:val="001F2C0F"/>
    <w:rsid w:val="00206BB3"/>
    <w:rsid w:val="00210568"/>
    <w:rsid w:val="00226CCF"/>
    <w:rsid w:val="0023012F"/>
    <w:rsid w:val="00255507"/>
    <w:rsid w:val="00284B58"/>
    <w:rsid w:val="002D3CE3"/>
    <w:rsid w:val="00332626"/>
    <w:rsid w:val="003649D6"/>
    <w:rsid w:val="0041236B"/>
    <w:rsid w:val="00415C18"/>
    <w:rsid w:val="00420599"/>
    <w:rsid w:val="004474C7"/>
    <w:rsid w:val="00483185"/>
    <w:rsid w:val="00491ACF"/>
    <w:rsid w:val="004B3E46"/>
    <w:rsid w:val="004C1096"/>
    <w:rsid w:val="004D64A2"/>
    <w:rsid w:val="00541224"/>
    <w:rsid w:val="005537AE"/>
    <w:rsid w:val="00570FDE"/>
    <w:rsid w:val="005D3598"/>
    <w:rsid w:val="00675D98"/>
    <w:rsid w:val="006A288F"/>
    <w:rsid w:val="006D7891"/>
    <w:rsid w:val="006E3B5B"/>
    <w:rsid w:val="00725F8E"/>
    <w:rsid w:val="007508F8"/>
    <w:rsid w:val="00782851"/>
    <w:rsid w:val="00796F9D"/>
    <w:rsid w:val="007D32AC"/>
    <w:rsid w:val="00853B80"/>
    <w:rsid w:val="008C3D91"/>
    <w:rsid w:val="00901214"/>
    <w:rsid w:val="009018A9"/>
    <w:rsid w:val="00A50DCC"/>
    <w:rsid w:val="00A61E76"/>
    <w:rsid w:val="00A73F5C"/>
    <w:rsid w:val="00A85D17"/>
    <w:rsid w:val="00AF7EF0"/>
    <w:rsid w:val="00B12518"/>
    <w:rsid w:val="00B22AA0"/>
    <w:rsid w:val="00B525BF"/>
    <w:rsid w:val="00B628D2"/>
    <w:rsid w:val="00B62A31"/>
    <w:rsid w:val="00B70555"/>
    <w:rsid w:val="00BC7031"/>
    <w:rsid w:val="00D52121"/>
    <w:rsid w:val="00D73C75"/>
    <w:rsid w:val="00DF10B1"/>
    <w:rsid w:val="00E2523B"/>
    <w:rsid w:val="00E2726D"/>
    <w:rsid w:val="00E45CC6"/>
    <w:rsid w:val="00E704C7"/>
    <w:rsid w:val="00E72148"/>
    <w:rsid w:val="00F11312"/>
    <w:rsid w:val="00F378F2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B9DEF3-0F5E-4561-91E7-5185A8C8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8F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508F8"/>
  </w:style>
  <w:style w:type="character" w:customStyle="1" w:styleId="WW-Absatz-Standardschriftart">
    <w:name w:val="WW-Absatz-Standardschriftart"/>
    <w:rsid w:val="007508F8"/>
  </w:style>
  <w:style w:type="character" w:customStyle="1" w:styleId="Domylnaczcionkaakapitu1">
    <w:name w:val="Domyślna czcionka akapitu1"/>
    <w:rsid w:val="007508F8"/>
  </w:style>
  <w:style w:type="character" w:styleId="Pogrubienie">
    <w:name w:val="Strong"/>
    <w:qFormat/>
    <w:rsid w:val="007508F8"/>
    <w:rPr>
      <w:b/>
      <w:bCs/>
    </w:rPr>
  </w:style>
  <w:style w:type="character" w:customStyle="1" w:styleId="NagwekZnak">
    <w:name w:val="Nagłówek Znak"/>
    <w:rsid w:val="007508F8"/>
    <w:rPr>
      <w:sz w:val="22"/>
      <w:szCs w:val="22"/>
    </w:rPr>
  </w:style>
  <w:style w:type="character" w:customStyle="1" w:styleId="StopkaZnak">
    <w:name w:val="Stopka Znak"/>
    <w:rsid w:val="007508F8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7508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508F8"/>
    <w:pPr>
      <w:spacing w:after="120"/>
    </w:pPr>
  </w:style>
  <w:style w:type="paragraph" w:styleId="Lista">
    <w:name w:val="List"/>
    <w:basedOn w:val="Tekstpodstawowy"/>
    <w:rsid w:val="007508F8"/>
    <w:rPr>
      <w:rFonts w:cs="Tahoma"/>
    </w:rPr>
  </w:style>
  <w:style w:type="paragraph" w:customStyle="1" w:styleId="Podpis1">
    <w:name w:val="Podpis1"/>
    <w:basedOn w:val="Normalny"/>
    <w:rsid w:val="007508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508F8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rsid w:val="007508F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7508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8F8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ormalny"/>
    <w:rsid w:val="007508F8"/>
    <w:pPr>
      <w:spacing w:before="120" w:after="0" w:line="360" w:lineRule="auto"/>
      <w:jc w:val="center"/>
    </w:pPr>
    <w:rPr>
      <w:b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CE3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B5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B58"/>
    <w:rPr>
      <w:rFonts w:ascii="Calibri" w:hAnsi="Calibri" w:cs="Calibri"/>
      <w:b/>
      <w:bCs/>
      <w:lang w:eastAsia="ar-SA"/>
    </w:rPr>
  </w:style>
  <w:style w:type="paragraph" w:customStyle="1" w:styleId="Default">
    <w:name w:val="Default"/>
    <w:rsid w:val="004474C7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0DC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91ACF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9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7869-9816-4DE0-BACC-3293F9D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weł Musiał</cp:lastModifiedBy>
  <cp:revision>2</cp:revision>
  <cp:lastPrinted>2014-02-11T09:36:00Z</cp:lastPrinted>
  <dcterms:created xsi:type="dcterms:W3CDTF">2022-05-27T11:39:00Z</dcterms:created>
  <dcterms:modified xsi:type="dcterms:W3CDTF">2022-05-27T11:39:00Z</dcterms:modified>
</cp:coreProperties>
</file>